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D3B60" w14:textId="77777777"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3C0565" w14:paraId="2373B009" w14:textId="77777777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14:paraId="2E9BA0C7" w14:textId="77777777"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14:paraId="02274C3B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8351686" w14:textId="77777777"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14:paraId="17ADD093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14:paraId="124234A7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8A42915" w14:textId="77777777"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14:paraId="0CC8E692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 xml:space="preserve">AXI4-Lite, </w:t>
            </w:r>
            <w:proofErr w:type="spellStart"/>
            <w:r w:rsidR="00334679">
              <w:t>rx_mipi_ppi</w:t>
            </w:r>
            <w:proofErr w:type="spellEnd"/>
          </w:p>
        </w:tc>
      </w:tr>
      <w:tr w:rsidR="00DF14F3" w14:paraId="1249340F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10EA9455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14:paraId="40521891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1D5ED940" w14:textId="77777777"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14:paraId="5AC12FC2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VHDL</w:t>
            </w:r>
          </w:p>
        </w:tc>
      </w:tr>
      <w:tr w:rsidR="003C0565" w14:paraId="3A771484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8854C84" w14:textId="77777777"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14:paraId="1CD535A1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VHDL Behavioral</w:t>
            </w:r>
          </w:p>
        </w:tc>
      </w:tr>
      <w:tr w:rsidR="006C3F68" w14:paraId="4AACBB35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055ADA2F" w14:textId="77777777"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14:paraId="0970E278" w14:textId="77777777"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14:paraId="78534370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5F96C122" w14:textId="77777777"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14:paraId="357C303C" w14:textId="77777777" w:rsidR="00006CB0" w:rsidRDefault="00334679" w:rsidP="00ED309D">
            <w:pPr>
              <w:jc w:val="right"/>
              <w:rPr>
                <w:sz w:val="22"/>
              </w:rPr>
            </w:pPr>
            <w:r>
              <w:t>standalone</w:t>
            </w:r>
          </w:p>
        </w:tc>
      </w:tr>
      <w:tr w:rsidR="00DF14F3" w14:paraId="4D50F920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2D4F1121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14:paraId="2F14F88E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6722E2C" w14:textId="77777777"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14:paraId="556216E3" w14:textId="7BEC2A04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 w:rsidR="0020045F">
              <w:t>™</w:t>
            </w:r>
            <w:r>
              <w:t xml:space="preserve"> Design Suite 201</w:t>
            </w:r>
            <w:r w:rsidR="007434DB">
              <w:t>7</w:t>
            </w:r>
            <w:r>
              <w:t>.</w:t>
            </w:r>
            <w:r w:rsidR="00D71614">
              <w:t>4</w:t>
            </w:r>
          </w:p>
        </w:tc>
      </w:tr>
      <w:tr w:rsidR="00DF14F3" w14:paraId="255E9592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52901D40" w14:textId="77777777"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14:paraId="7DBF0CE5" w14:textId="6FBD3F0D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1</w:t>
            </w:r>
            <w:r w:rsidR="007434DB">
              <w:t>7</w:t>
            </w:r>
            <w:r>
              <w:t>.</w:t>
            </w:r>
            <w:r w:rsidR="00D71614">
              <w:t>4</w:t>
            </w:r>
          </w:p>
        </w:tc>
      </w:tr>
    </w:tbl>
    <w:p w14:paraId="389CB691" w14:textId="3EBAAFAB"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1C6542">
        <w:t xml:space="preserve">MIPI </w:t>
      </w:r>
      <w:r w:rsidR="007A3A4B">
        <w:t>D-PHY</w:t>
      </w:r>
      <w:r w:rsidR="001C6542">
        <w:t xml:space="preserve"> Receiver</w:t>
      </w:r>
      <w:r>
        <w:t xml:space="preserve"> Intellectual Property. </w:t>
      </w:r>
      <w:r w:rsidR="001C6542">
        <w:t xml:space="preserve">This IP is compatible with </w:t>
      </w:r>
      <w:r w:rsidR="007A3A4B">
        <w:t>D-PHY</w:t>
      </w:r>
      <w:r w:rsidR="001C6542">
        <w:t xml:space="preserve"> 1.0 specifications and </w:t>
      </w:r>
      <w:r w:rsidR="007A3A4B">
        <w:t>serves as the lowest layer of the high-speed source-synchronous interface defined by MIPI Alliance</w:t>
      </w:r>
      <w:r w:rsidR="001C6542">
        <w:t xml:space="preserve">. It pairs up with a MIPI </w:t>
      </w:r>
      <w:r w:rsidR="007A3A4B">
        <w:t>CSI-2</w:t>
      </w:r>
      <w:r w:rsidR="001C6542">
        <w:t xml:space="preserve"> Receiver IP over the standard PHY Protocol Interface (PPI) to </w:t>
      </w:r>
      <w:r w:rsidR="00782656">
        <w:t xml:space="preserve">receive data from an image sensor and </w:t>
      </w:r>
      <w:r w:rsidR="001C6542">
        <w:t>source a video subsystem.</w:t>
      </w:r>
      <w:r w:rsidR="007A3A4B">
        <w:t xml:space="preserve"> The physical interconnect for Xilinx 7-series FPGA relies on techniques outlined in XAPP894[</w:t>
      </w:r>
      <w:r w:rsidR="007A3A4B">
        <w:fldChar w:fldCharType="begin"/>
      </w:r>
      <w:r w:rsidR="007A3A4B">
        <w:instrText xml:space="preserve"> REF _Ref501117091 \r \h </w:instrText>
      </w:r>
      <w:r w:rsidR="007A3A4B">
        <w:fldChar w:fldCharType="separate"/>
      </w:r>
      <w:r w:rsidR="00E86BCC">
        <w:t>1</w:t>
      </w:r>
      <w:r w:rsidR="007A3A4B">
        <w:fldChar w:fldCharType="end"/>
      </w:r>
      <w:r w:rsidR="007A3A4B">
        <w:t xml:space="preserve">]. </w:t>
      </w:r>
    </w:p>
    <w:p w14:paraId="6F1498D0" w14:textId="77777777" w:rsidR="00450CE6" w:rsidRDefault="0045104B" w:rsidP="0084259C">
      <w:pPr>
        <w:pStyle w:val="Heading1"/>
      </w:pPr>
      <w:r>
        <w:tab/>
      </w:r>
      <w:r w:rsidR="00450CE6">
        <w:t>Features</w:t>
      </w:r>
    </w:p>
    <w:p w14:paraId="04374FFD" w14:textId="77777777" w:rsidR="00334679" w:rsidRDefault="00334679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Single or dual lane support</w:t>
      </w:r>
    </w:p>
    <w:p w14:paraId="59044A17" w14:textId="77777777" w:rsidR="00CF2565" w:rsidRDefault="007A3A4B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CIL-SFEN, CIL-SCNN lane implementation: unidirectional</w:t>
      </w:r>
      <w:r w:rsidR="00131299">
        <w:t>, Control and High-Speed modes</w:t>
      </w:r>
    </w:p>
    <w:p w14:paraId="149B4281" w14:textId="77777777" w:rsidR="00E90FF0" w:rsidRDefault="00E90FF0" w:rsidP="0033467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>
        <w:t>AXI4-Lite,</w:t>
      </w:r>
      <w:r w:rsidR="00131299">
        <w:t xml:space="preserve"> </w:t>
      </w:r>
      <w:r w:rsidR="00334679" w:rsidRPr="00334679">
        <w:t>rx_mipi_ppi_if_rtl:1.0</w:t>
      </w:r>
      <w:r w:rsidR="00334679">
        <w:t xml:space="preserve"> </w:t>
      </w:r>
    </w:p>
    <w:p w14:paraId="235302CA" w14:textId="77777777" w:rsidR="00131299" w:rsidRDefault="00131299" w:rsidP="00334679">
      <w:pPr>
        <w:pStyle w:val="ListParagraph"/>
        <w:numPr>
          <w:ilvl w:val="0"/>
          <w:numId w:val="16"/>
        </w:numPr>
        <w:spacing w:after="0" w:line="240" w:lineRule="auto"/>
      </w:pPr>
      <w:r>
        <w:t>Debug module</w:t>
      </w:r>
    </w:p>
    <w:p w14:paraId="429ED480" w14:textId="77777777" w:rsidR="00006CB0" w:rsidRDefault="00A93BFE" w:rsidP="0084259C">
      <w:pPr>
        <w:pStyle w:val="Heading1"/>
      </w:pPr>
      <w:r>
        <w:tab/>
      </w:r>
      <w:r w:rsidR="004F1CE4">
        <w:t>Performance</w:t>
      </w:r>
    </w:p>
    <w:p w14:paraId="624B1986" w14:textId="74564C48" w:rsidR="00006CB0" w:rsidRDefault="00334679">
      <w:r>
        <w:t xml:space="preserve">The IP has been tested </w:t>
      </w:r>
      <w:r w:rsidR="00226706">
        <w:t xml:space="preserve">in </w:t>
      </w:r>
      <w:r w:rsidR="00687EEC">
        <w:t xml:space="preserve">dual-lane configuration </w:t>
      </w:r>
      <w:r>
        <w:t>with</w:t>
      </w:r>
      <w:r w:rsidR="00131299">
        <w:t xml:space="preserve"> 1344 Mbps total data rate, resulting in </w:t>
      </w:r>
      <w:r w:rsidR="00BE2462">
        <w:t>84 MHz PPI high-speed byte clock (</w:t>
      </w:r>
      <w:proofErr w:type="spellStart"/>
      <w:r w:rsidR="00BE2462">
        <w:t>RxByteClkHS</w:t>
      </w:r>
      <w:proofErr w:type="spellEnd"/>
      <w:r w:rsidR="00BE2462">
        <w:t>).</w:t>
      </w:r>
    </w:p>
    <w:p w14:paraId="2DB9599F" w14:textId="389E8366" w:rsidR="002614FD" w:rsidRDefault="002614FD" w:rsidP="002614FD">
      <w:pPr>
        <w:pStyle w:val="Heading1"/>
      </w:pPr>
      <w:r>
        <w:tab/>
        <w:t>Resource Utilization</w:t>
      </w:r>
    </w:p>
    <w:tbl>
      <w:tblPr>
        <w:tblStyle w:val="LightList-Accent3"/>
        <w:tblW w:w="9740" w:type="dxa"/>
        <w:tblInd w:w="-90" w:type="dxa"/>
        <w:tblLook w:val="04A0" w:firstRow="1" w:lastRow="0" w:firstColumn="1" w:lastColumn="0" w:noHBand="0" w:noVBand="1"/>
      </w:tblPr>
      <w:tblGrid>
        <w:gridCol w:w="1746"/>
        <w:gridCol w:w="1689"/>
        <w:gridCol w:w="1299"/>
        <w:gridCol w:w="1294"/>
        <w:gridCol w:w="1397"/>
        <w:gridCol w:w="1156"/>
        <w:gridCol w:w="1159"/>
      </w:tblGrid>
      <w:tr w:rsidR="007C710B" w14:paraId="79400341" w14:textId="2F2FE0FA" w:rsidTr="007C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3" w:type="dxa"/>
            <w:vMerge w:val="restart"/>
          </w:tcPr>
          <w:p w14:paraId="03091085" w14:textId="72C7D625" w:rsidR="007C710B" w:rsidRDefault="007C710B" w:rsidP="002614FD">
            <w:r>
              <w:t>Device</w:t>
            </w:r>
          </w:p>
        </w:tc>
        <w:tc>
          <w:tcPr>
            <w:tcW w:w="1667" w:type="dxa"/>
            <w:vMerge w:val="restart"/>
          </w:tcPr>
          <w:p w14:paraId="0DCB6E6C" w14:textId="15DFC2CD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</w:t>
            </w:r>
          </w:p>
        </w:tc>
        <w:tc>
          <w:tcPr>
            <w:tcW w:w="6272" w:type="dxa"/>
            <w:gridSpan w:val="5"/>
          </w:tcPr>
          <w:p w14:paraId="5AD6A1BF" w14:textId="4F277CE6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</w:t>
            </w:r>
          </w:p>
        </w:tc>
      </w:tr>
      <w:tr w:rsidR="007C710B" w14:paraId="7FD7A6BB" w14:textId="77080ECD" w:rsidTr="007C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3" w:type="dxa"/>
            <w:vMerge/>
          </w:tcPr>
          <w:p w14:paraId="4DDDA70B" w14:textId="77777777" w:rsidR="007C710B" w:rsidRDefault="007C710B" w:rsidP="002614FD"/>
        </w:tc>
        <w:tc>
          <w:tcPr>
            <w:tcW w:w="1667" w:type="dxa"/>
            <w:vMerge/>
          </w:tcPr>
          <w:p w14:paraId="4B5E284A" w14:textId="77777777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763C69CF" w14:textId="55B281E5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T</w:t>
            </w:r>
          </w:p>
        </w:tc>
        <w:tc>
          <w:tcPr>
            <w:tcW w:w="1272" w:type="dxa"/>
          </w:tcPr>
          <w:p w14:paraId="06B41C9E" w14:textId="50D97FD5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F</w:t>
            </w:r>
          </w:p>
        </w:tc>
        <w:tc>
          <w:tcPr>
            <w:tcW w:w="1375" w:type="dxa"/>
          </w:tcPr>
          <w:p w14:paraId="46BA9AF6" w14:textId="3985B21D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M</w:t>
            </w:r>
          </w:p>
        </w:tc>
        <w:tc>
          <w:tcPr>
            <w:tcW w:w="1134" w:type="dxa"/>
          </w:tcPr>
          <w:p w14:paraId="7C0DCE7B" w14:textId="2EC7EF42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AM</w:t>
            </w:r>
          </w:p>
        </w:tc>
        <w:tc>
          <w:tcPr>
            <w:tcW w:w="1126" w:type="dxa"/>
          </w:tcPr>
          <w:p w14:paraId="0B2CB654" w14:textId="6E3BE558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SP</w:t>
            </w:r>
          </w:p>
        </w:tc>
      </w:tr>
      <w:tr w:rsidR="007C710B" w14:paraId="230196C2" w14:textId="4D5B5EB3" w:rsidTr="007C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27C9CD66" w14:textId="48273572" w:rsidR="007C710B" w:rsidRDefault="007C710B" w:rsidP="002614FD">
            <w:r>
              <w:t>xc7z020clg400-1</w:t>
            </w:r>
          </w:p>
        </w:tc>
        <w:tc>
          <w:tcPr>
            <w:tcW w:w="1667" w:type="dxa"/>
          </w:tcPr>
          <w:p w14:paraId="03D99468" w14:textId="234E4E51" w:rsidR="007C710B" w:rsidRDefault="007C710B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XI-Lite Interface</w:t>
            </w:r>
          </w:p>
        </w:tc>
        <w:tc>
          <w:tcPr>
            <w:tcW w:w="1277" w:type="dxa"/>
          </w:tcPr>
          <w:p w14:paraId="4D1EFECC" w14:textId="531F43EB" w:rsidR="007C710B" w:rsidRDefault="007C710B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7</w:t>
            </w:r>
          </w:p>
        </w:tc>
        <w:tc>
          <w:tcPr>
            <w:tcW w:w="1272" w:type="dxa"/>
          </w:tcPr>
          <w:p w14:paraId="3921A79C" w14:textId="7675F3F7" w:rsidR="007C710B" w:rsidRDefault="007C710B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375" w:type="dxa"/>
          </w:tcPr>
          <w:p w14:paraId="5B27DACB" w14:textId="261D3ECC" w:rsidR="007C710B" w:rsidRDefault="007C710B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6753C762" w14:textId="7A846995" w:rsidR="007C710B" w:rsidRDefault="007F7BE9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6" w:type="dxa"/>
          </w:tcPr>
          <w:p w14:paraId="454CDCFB" w14:textId="44D36879" w:rsidR="007C710B" w:rsidRDefault="007F7BE9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AB2161C" w14:textId="77777777" w:rsidR="002614FD" w:rsidRPr="002614FD" w:rsidRDefault="002614FD" w:rsidP="002614FD"/>
    <w:p w14:paraId="761F2083" w14:textId="77777777" w:rsidR="00450CE6" w:rsidRDefault="0045104B" w:rsidP="0084259C">
      <w:pPr>
        <w:pStyle w:val="Heading1"/>
      </w:pPr>
      <w:r>
        <w:lastRenderedPageBreak/>
        <w:tab/>
      </w:r>
      <w:r w:rsidR="00450CE6">
        <w:t>Overview</w:t>
      </w:r>
    </w:p>
    <w:bookmarkStart w:id="0" w:name="_MON_1574860949"/>
    <w:bookmarkEnd w:id="0"/>
    <w:p w14:paraId="232F44F1" w14:textId="77777777" w:rsidR="00450CE6" w:rsidRDefault="0044227B" w:rsidP="00450CE6">
      <w:pPr>
        <w:keepNext/>
      </w:pPr>
      <w:r>
        <w:object w:dxaOrig="12121" w:dyaOrig="7951" w14:anchorId="4C1D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09.75pt" o:ole="">
            <v:imagedata r:id="rId8" o:title=""/>
          </v:shape>
          <o:OLEObject Type="Embed" ProgID="Visio.Drawing.11" ShapeID="_x0000_i1025" DrawAspect="Content" ObjectID="_1605537969" r:id="rId9"/>
        </w:object>
      </w:r>
    </w:p>
    <w:p w14:paraId="6774950F" w14:textId="5AB59F6D" w:rsidR="00450CE6" w:rsidRDefault="00450CE6" w:rsidP="00450CE6">
      <w:pPr>
        <w:pStyle w:val="Caption"/>
      </w:pPr>
      <w:r>
        <w:t xml:space="preserve">Figure </w:t>
      </w:r>
      <w:r w:rsidR="00EE0C17">
        <w:rPr>
          <w:noProof/>
        </w:rPr>
        <w:fldChar w:fldCharType="begin"/>
      </w:r>
      <w:r w:rsidR="00EE0C17">
        <w:rPr>
          <w:noProof/>
        </w:rPr>
        <w:instrText xml:space="preserve"> SEQ Figure \* ARABIC </w:instrText>
      </w:r>
      <w:r w:rsidR="00EE0C17">
        <w:rPr>
          <w:noProof/>
        </w:rPr>
        <w:fldChar w:fldCharType="separate"/>
      </w:r>
      <w:r w:rsidR="00E86BCC">
        <w:rPr>
          <w:noProof/>
        </w:rPr>
        <w:t>1</w:t>
      </w:r>
      <w:r w:rsidR="00EE0C17">
        <w:rPr>
          <w:noProof/>
        </w:rPr>
        <w:fldChar w:fldCharType="end"/>
      </w:r>
      <w:r w:rsidR="005A1047">
        <w:t>.</w:t>
      </w:r>
      <w:r>
        <w:t xml:space="preserve"> </w:t>
      </w:r>
      <w:r w:rsidRPr="00450CE6">
        <w:t>DVI to VGA converter block diagram</w:t>
      </w:r>
      <w:r w:rsidR="005A1047">
        <w:t>.</w:t>
      </w:r>
    </w:p>
    <w:p w14:paraId="7E875389" w14:textId="77777777" w:rsidR="00450CE6" w:rsidRDefault="00450CE6" w:rsidP="00AB1425">
      <w:r>
        <w:t xml:space="preserve">The IP is built from multiple blocks: </w:t>
      </w:r>
      <w:r w:rsidR="0044227B">
        <w:t>input buffers, clock buffers, de-serializer,</w:t>
      </w:r>
      <w:r w:rsidR="00AB1425">
        <w:t xml:space="preserve"> control logic and optional debug modules</w:t>
      </w:r>
      <w:r>
        <w:t>.</w:t>
      </w:r>
    </w:p>
    <w:p w14:paraId="289CAEF9" w14:textId="0951389F" w:rsidR="00450CE6" w:rsidRDefault="0045104B" w:rsidP="0084259C">
      <w:pPr>
        <w:pStyle w:val="Heading1"/>
      </w:pPr>
      <w:r>
        <w:tab/>
      </w:r>
      <w:r w:rsidR="00450CE6">
        <w:t>Port Descriptions</w:t>
      </w:r>
    </w:p>
    <w:tbl>
      <w:tblPr>
        <w:tblStyle w:val="Digilent3"/>
        <w:tblW w:w="9821" w:type="dxa"/>
        <w:tblLayout w:type="fixed"/>
        <w:tblLook w:val="04A0" w:firstRow="1" w:lastRow="0" w:firstColumn="1" w:lastColumn="0" w:noHBand="0" w:noVBand="1"/>
      </w:tblPr>
      <w:tblGrid>
        <w:gridCol w:w="2791"/>
        <w:gridCol w:w="1149"/>
        <w:gridCol w:w="1562"/>
        <w:gridCol w:w="1011"/>
        <w:gridCol w:w="3308"/>
      </w:tblGrid>
      <w:tr w:rsidR="007C5145" w14:paraId="16E8BFC6" w14:textId="77777777" w:rsidTr="003D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31" w:type="dxa"/>
          </w:tcPr>
          <w:p w14:paraId="46A11924" w14:textId="77777777" w:rsidR="007C5145" w:rsidRPr="00F15832" w:rsidRDefault="007C5145" w:rsidP="003D599A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Name</w:t>
            </w:r>
          </w:p>
        </w:tc>
        <w:tc>
          <w:tcPr>
            <w:tcW w:w="1109" w:type="dxa"/>
          </w:tcPr>
          <w:p w14:paraId="2D4E4E13" w14:textId="77777777" w:rsidR="007C5145" w:rsidRPr="00F15832" w:rsidRDefault="007C5145" w:rsidP="003D599A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Interface</w:t>
            </w:r>
          </w:p>
        </w:tc>
        <w:tc>
          <w:tcPr>
            <w:tcW w:w="1522" w:type="dxa"/>
          </w:tcPr>
          <w:p w14:paraId="3015FA22" w14:textId="77777777" w:rsidR="007C5145" w:rsidRPr="00F15832" w:rsidRDefault="007C5145" w:rsidP="003D599A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Signal Type</w:t>
            </w:r>
          </w:p>
        </w:tc>
        <w:tc>
          <w:tcPr>
            <w:tcW w:w="971" w:type="dxa"/>
          </w:tcPr>
          <w:p w14:paraId="5629ABEA" w14:textId="77777777" w:rsidR="007C5145" w:rsidRPr="00F15832" w:rsidRDefault="007C5145" w:rsidP="003D599A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Init Stat</w:t>
            </w:r>
            <w:r>
              <w:rPr>
                <w:b w:val="0"/>
              </w:rPr>
              <w:t>e</w:t>
            </w:r>
          </w:p>
        </w:tc>
        <w:tc>
          <w:tcPr>
            <w:tcW w:w="3248" w:type="dxa"/>
          </w:tcPr>
          <w:p w14:paraId="17B50761" w14:textId="77777777" w:rsidR="007C5145" w:rsidRPr="00F15832" w:rsidRDefault="007C5145" w:rsidP="003D599A">
            <w:pPr>
              <w:jc w:val="center"/>
              <w:rPr>
                <w:b w:val="0"/>
              </w:rPr>
            </w:pPr>
            <w:r w:rsidRPr="00F15832">
              <w:rPr>
                <w:b w:val="0"/>
              </w:rPr>
              <w:t>Description</w:t>
            </w:r>
          </w:p>
        </w:tc>
      </w:tr>
      <w:tr w:rsidR="007C5145" w14:paraId="2DA0B8B1" w14:textId="77777777" w:rsidTr="003D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7A11D6DC" w14:textId="77777777" w:rsidR="007C5145" w:rsidRDefault="007C5145" w:rsidP="003D599A">
            <w:proofErr w:type="spellStart"/>
            <w:r>
              <w:t>RefClk</w:t>
            </w:r>
            <w:proofErr w:type="spellEnd"/>
          </w:p>
        </w:tc>
        <w:tc>
          <w:tcPr>
            <w:tcW w:w="1109" w:type="dxa"/>
          </w:tcPr>
          <w:p w14:paraId="196C9E26" w14:textId="77777777" w:rsidR="007C5145" w:rsidRDefault="007C5145" w:rsidP="003D599A">
            <w:pPr>
              <w:jc w:val="center"/>
            </w:pPr>
            <w:r>
              <w:t>-</w:t>
            </w:r>
          </w:p>
        </w:tc>
        <w:tc>
          <w:tcPr>
            <w:tcW w:w="1522" w:type="dxa"/>
          </w:tcPr>
          <w:p w14:paraId="76FBE4C1" w14:textId="77777777" w:rsidR="007C5145" w:rsidRDefault="007C5145" w:rsidP="003D599A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14:paraId="3883AEDC" w14:textId="77777777" w:rsidR="007C5145" w:rsidRDefault="007C5145" w:rsidP="003D599A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14:paraId="2ED7F362" w14:textId="77777777" w:rsidR="007C5145" w:rsidRDefault="007C5145" w:rsidP="003D599A">
            <w:r>
              <w:t>200 MHz reference clock.</w:t>
            </w:r>
          </w:p>
        </w:tc>
      </w:tr>
      <w:tr w:rsidR="007C5145" w14:paraId="37E64252" w14:textId="77777777" w:rsidTr="003D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09DA19B9" w14:textId="77777777" w:rsidR="007C5145" w:rsidRDefault="007C5145" w:rsidP="003D599A">
            <w:proofErr w:type="spellStart"/>
            <w:r>
              <w:t>aRst</w:t>
            </w:r>
            <w:proofErr w:type="spellEnd"/>
            <w:r>
              <w:t>(_n)</w:t>
            </w:r>
          </w:p>
        </w:tc>
        <w:tc>
          <w:tcPr>
            <w:tcW w:w="1109" w:type="dxa"/>
          </w:tcPr>
          <w:p w14:paraId="0F198342" w14:textId="77777777" w:rsidR="007C5145" w:rsidRDefault="007C5145" w:rsidP="003D599A">
            <w:pPr>
              <w:jc w:val="center"/>
            </w:pPr>
            <w:r>
              <w:t>-</w:t>
            </w:r>
          </w:p>
        </w:tc>
        <w:tc>
          <w:tcPr>
            <w:tcW w:w="1522" w:type="dxa"/>
          </w:tcPr>
          <w:p w14:paraId="60CD4587" w14:textId="77777777" w:rsidR="007C5145" w:rsidRDefault="007C5145" w:rsidP="003D599A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14:paraId="3DF141FB" w14:textId="77777777" w:rsidR="007C5145" w:rsidRDefault="007C5145" w:rsidP="003D599A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14:paraId="6B7D1046" w14:textId="77777777" w:rsidR="007C5145" w:rsidRDefault="007C5145" w:rsidP="003D599A">
            <w:r>
              <w:t xml:space="preserve">Asynchronous reset of configurable polarity. Assert, if </w:t>
            </w:r>
            <w:proofErr w:type="spellStart"/>
            <w:r>
              <w:t>RefClk</w:t>
            </w:r>
            <w:proofErr w:type="spellEnd"/>
            <w:r>
              <w:t xml:space="preserve"> is not within spec.</w:t>
            </w:r>
          </w:p>
        </w:tc>
      </w:tr>
      <w:tr w:rsidR="007C5145" w14:paraId="1450E5BF" w14:textId="77777777" w:rsidTr="003D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731" w:type="dxa"/>
          </w:tcPr>
          <w:p w14:paraId="178B050E" w14:textId="6AEBC03B" w:rsidR="007C5145" w:rsidRDefault="007C5145" w:rsidP="003D599A">
            <w:proofErr w:type="spellStart"/>
            <w:r>
              <w:t>rDlyCtrlLockedIn</w:t>
            </w:r>
            <w:proofErr w:type="spellEnd"/>
          </w:p>
        </w:tc>
        <w:tc>
          <w:tcPr>
            <w:tcW w:w="1109" w:type="dxa"/>
          </w:tcPr>
          <w:p w14:paraId="4B4DA594" w14:textId="713A7CBC" w:rsidR="007C5145" w:rsidRDefault="007C5145" w:rsidP="003D599A">
            <w:pPr>
              <w:jc w:val="center"/>
            </w:pPr>
            <w:r>
              <w:t>-</w:t>
            </w:r>
          </w:p>
        </w:tc>
        <w:tc>
          <w:tcPr>
            <w:tcW w:w="1522" w:type="dxa"/>
          </w:tcPr>
          <w:p w14:paraId="7CD60125" w14:textId="6BD02850" w:rsidR="007C5145" w:rsidRDefault="007C5145" w:rsidP="003D599A">
            <w:pPr>
              <w:jc w:val="center"/>
            </w:pPr>
            <w:r>
              <w:t>I</w:t>
            </w:r>
          </w:p>
        </w:tc>
        <w:tc>
          <w:tcPr>
            <w:tcW w:w="971" w:type="dxa"/>
          </w:tcPr>
          <w:p w14:paraId="38F6D53D" w14:textId="54C7F410" w:rsidR="007C5145" w:rsidRDefault="007C5145" w:rsidP="003D599A">
            <w:pPr>
              <w:jc w:val="center"/>
            </w:pPr>
            <w:r>
              <w:t>N/A</w:t>
            </w:r>
          </w:p>
        </w:tc>
        <w:tc>
          <w:tcPr>
            <w:tcW w:w="3248" w:type="dxa"/>
          </w:tcPr>
          <w:p w14:paraId="705F551B" w14:textId="3C118E72" w:rsidR="007C5145" w:rsidRDefault="007C5145" w:rsidP="003D599A">
            <w:r>
              <w:t xml:space="preserve">Available when Shared Logic is not included in the IP. It is expected to have a single master instance of D-PHY IP in the design with Shared Logic included. The port </w:t>
            </w:r>
            <w:proofErr w:type="spellStart"/>
            <w:r>
              <w:t>rDlyCtrlLockedOut</w:t>
            </w:r>
            <w:proofErr w:type="spellEnd"/>
            <w:r>
              <w:t xml:space="preserve"> from the master block should drive all the </w:t>
            </w:r>
            <w:proofErr w:type="spellStart"/>
            <w:r>
              <w:t>rDlyCtrlLockedIn</w:t>
            </w:r>
            <w:proofErr w:type="spellEnd"/>
            <w:r>
              <w:t xml:space="preserve"> ports of the slave instances (see below).</w:t>
            </w:r>
          </w:p>
        </w:tc>
      </w:tr>
      <w:tr w:rsidR="007C5145" w14:paraId="6363F4C6" w14:textId="77777777" w:rsidTr="003D5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731" w:type="dxa"/>
          </w:tcPr>
          <w:p w14:paraId="7E8A8A74" w14:textId="589B8909" w:rsidR="007C5145" w:rsidRDefault="007C5145" w:rsidP="003D599A">
            <w:proofErr w:type="spellStart"/>
            <w:r>
              <w:lastRenderedPageBreak/>
              <w:t>rDlyCtrlLockedOut</w:t>
            </w:r>
            <w:proofErr w:type="spellEnd"/>
          </w:p>
        </w:tc>
        <w:tc>
          <w:tcPr>
            <w:tcW w:w="1109" w:type="dxa"/>
          </w:tcPr>
          <w:p w14:paraId="23EE7B94" w14:textId="61E51434" w:rsidR="007C5145" w:rsidRDefault="007C5145" w:rsidP="003D599A">
            <w:pPr>
              <w:jc w:val="center"/>
            </w:pPr>
            <w:r>
              <w:t>-</w:t>
            </w:r>
          </w:p>
        </w:tc>
        <w:tc>
          <w:tcPr>
            <w:tcW w:w="1522" w:type="dxa"/>
          </w:tcPr>
          <w:p w14:paraId="0F07A4ED" w14:textId="2C450B59" w:rsidR="007C5145" w:rsidRDefault="007C5145" w:rsidP="003D599A">
            <w:pPr>
              <w:jc w:val="center"/>
            </w:pPr>
            <w:r>
              <w:t>O</w:t>
            </w:r>
          </w:p>
        </w:tc>
        <w:tc>
          <w:tcPr>
            <w:tcW w:w="971" w:type="dxa"/>
          </w:tcPr>
          <w:p w14:paraId="334EC881" w14:textId="34FDE6CB" w:rsidR="007C5145" w:rsidRDefault="007C5145" w:rsidP="003D599A">
            <w:pPr>
              <w:jc w:val="center"/>
            </w:pPr>
            <w:r>
              <w:t>0</w:t>
            </w:r>
          </w:p>
        </w:tc>
        <w:tc>
          <w:tcPr>
            <w:tcW w:w="3248" w:type="dxa"/>
          </w:tcPr>
          <w:p w14:paraId="706EBD60" w14:textId="3FBD5242" w:rsidR="007C5145" w:rsidRDefault="007C5145" w:rsidP="003D599A">
            <w:r>
              <w:t xml:space="preserve">Available when Shared Logic is included in the IP. An IDELAYCTRL block with proper reset circuitry will be instantiated, which will manage all the IDELAY components of all the D-PHY instances in the design. </w:t>
            </w:r>
            <w:r>
              <w:t xml:space="preserve">The port </w:t>
            </w:r>
            <w:proofErr w:type="spellStart"/>
            <w:r>
              <w:t>rDlyCtrlLockedOut</w:t>
            </w:r>
            <w:proofErr w:type="spellEnd"/>
            <w:r>
              <w:t xml:space="preserve"> from the master block should drive all the </w:t>
            </w:r>
            <w:proofErr w:type="spellStart"/>
            <w:r>
              <w:t>rDlyCtrlLockedIn</w:t>
            </w:r>
            <w:proofErr w:type="spellEnd"/>
            <w:r>
              <w:t xml:space="preserve"> ports of the slave instances (</w:t>
            </w:r>
            <w:r>
              <w:t>see above).</w:t>
            </w:r>
          </w:p>
        </w:tc>
      </w:tr>
    </w:tbl>
    <w:p w14:paraId="0BF5EEE7" w14:textId="77777777" w:rsidR="007C5145" w:rsidRPr="007C5145" w:rsidRDefault="007C5145" w:rsidP="007C5145"/>
    <w:p w14:paraId="1DF15835" w14:textId="77777777" w:rsidR="00450CE6" w:rsidRDefault="0045104B" w:rsidP="0084259C">
      <w:pPr>
        <w:pStyle w:val="Heading1"/>
      </w:pPr>
      <w:r>
        <w:tab/>
      </w:r>
      <w:r w:rsidR="00450CE6">
        <w:t>Designing with the core</w:t>
      </w:r>
    </w:p>
    <w:p w14:paraId="4ED1A33F" w14:textId="3C99E2BC" w:rsidR="000B289D" w:rsidRPr="000B289D" w:rsidRDefault="000B289D" w:rsidP="000B289D">
      <w:r>
        <w:t xml:space="preserve">The IP expects to be connected directly to top-level ports, since input buffers are instantiated internally. </w:t>
      </w:r>
      <w:r w:rsidR="00782656">
        <w:t>Since the D-PHY I/O standard is not supported directly by FPGA pins, i</w:t>
      </w:r>
      <w:r>
        <w:t>t implements the techniques described in [</w:t>
      </w:r>
      <w:r>
        <w:fldChar w:fldCharType="begin"/>
      </w:r>
      <w:r>
        <w:instrText xml:space="preserve"> REF _Ref501117091 \r \h </w:instrText>
      </w:r>
      <w:r>
        <w:fldChar w:fldCharType="separate"/>
      </w:r>
      <w:r w:rsidR="00E86BCC">
        <w:t>1</w:t>
      </w:r>
      <w:r>
        <w:fldChar w:fldCharType="end"/>
      </w:r>
      <w:r>
        <w:t>] that separate the D-PHY lane into a differential high-speed bus</w:t>
      </w:r>
      <w:r w:rsidR="00782656">
        <w:t xml:space="preserve"> (LVDS_25) and two low-power control signals (</w:t>
      </w:r>
      <w:r w:rsidR="00782656" w:rsidRPr="00782656">
        <w:t>HSUL_12</w:t>
      </w:r>
      <w:r w:rsidR="00782656">
        <w:t>). It was verified as working with either passive or active termination. This implementation allows 3.3V-supplied HR banks to interface with D-PHY transmitters using external on-board terminations and internal voltage reference.</w:t>
      </w:r>
    </w:p>
    <w:p w14:paraId="5B70985A" w14:textId="77777777" w:rsidR="00ED3C65" w:rsidRDefault="00ED3C65" w:rsidP="0084259C">
      <w:pPr>
        <w:pStyle w:val="Heading2"/>
      </w:pPr>
      <w:r>
        <w:tab/>
        <w:t>Constraints</w:t>
      </w:r>
    </w:p>
    <w:p w14:paraId="0991A730" w14:textId="77777777" w:rsidR="005E3D6A" w:rsidRPr="005E3D6A" w:rsidRDefault="005E3D6A" w:rsidP="005E3D6A">
      <w:r>
        <w:t>See an example below on how to constrain the low-power (LP) and high-speed (HS) input pins. Banks hosting HSUL_12 pins need a 0.6V voltage reference, either internal or external. A primary clock with a frequency corresponding to the maximum expected data rate should be created on the clock input port.</w:t>
      </w:r>
    </w:p>
    <w:p w14:paraId="33C7A4E5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INTERNAL_VREF 0.6 [</w:t>
      </w:r>
      <w:proofErr w:type="spellStart"/>
      <w:r w:rsidRPr="005E3D6A">
        <w:t>get_iobanks</w:t>
      </w:r>
      <w:proofErr w:type="spellEnd"/>
      <w:r w:rsidRPr="005E3D6A">
        <w:t xml:space="preserve"> 35]</w:t>
      </w:r>
    </w:p>
    <w:p w14:paraId="0D0DB179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J19 IOSTANDARD HSUL_12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clk_lp_n</w:t>
      </w:r>
      <w:proofErr w:type="spellEnd"/>
      <w:r w:rsidRPr="005E3D6A">
        <w:t>]</w:t>
      </w:r>
    </w:p>
    <w:p w14:paraId="615E1EFC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H20 IOSTANDARD HSUL_12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clk_lp_p</w:t>
      </w:r>
      <w:proofErr w:type="spellEnd"/>
      <w:r w:rsidRPr="005E3D6A">
        <w:t>]</w:t>
      </w:r>
    </w:p>
    <w:p w14:paraId="72D793F1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M18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0]}]</w:t>
      </w:r>
    </w:p>
    <w:p w14:paraId="5353820E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19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0]}]</w:t>
      </w:r>
    </w:p>
    <w:p w14:paraId="45B13684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20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1]}]</w:t>
      </w:r>
    </w:p>
    <w:p w14:paraId="3A854137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J20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1]}]</w:t>
      </w:r>
    </w:p>
    <w:p w14:paraId="2523BDF6" w14:textId="77777777" w:rsidR="0044227B" w:rsidRPr="005E3D6A" w:rsidRDefault="0044227B" w:rsidP="005E3D6A">
      <w:pPr>
        <w:pStyle w:val="Code"/>
      </w:pPr>
    </w:p>
    <w:p w14:paraId="673B5E2E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H18 IOSTANDARD LVDS_25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hs_clock_clk_n</w:t>
      </w:r>
      <w:proofErr w:type="spellEnd"/>
      <w:r w:rsidRPr="005E3D6A">
        <w:t>]</w:t>
      </w:r>
    </w:p>
    <w:p w14:paraId="6B99066A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J18 IOSTANDARD LVDS_25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hs_clock_clk_p</w:t>
      </w:r>
      <w:proofErr w:type="spellEnd"/>
      <w:r w:rsidRPr="005E3D6A">
        <w:t>]</w:t>
      </w:r>
    </w:p>
    <w:p w14:paraId="68980C70" w14:textId="77777777" w:rsidR="0044227B" w:rsidRPr="005E3D6A" w:rsidRDefault="0044227B" w:rsidP="005E3D6A">
      <w:pPr>
        <w:pStyle w:val="Code"/>
      </w:pPr>
      <w:r w:rsidRPr="005E3D6A">
        <w:t xml:space="preserve"># 672Mbps/lane = 336 MHz </w:t>
      </w:r>
      <w:proofErr w:type="spellStart"/>
      <w:r w:rsidRPr="005E3D6A">
        <w:t>HS_Clk</w:t>
      </w:r>
      <w:proofErr w:type="spellEnd"/>
    </w:p>
    <w:p w14:paraId="2C220F50" w14:textId="77777777" w:rsidR="0044227B" w:rsidRPr="005E3D6A" w:rsidRDefault="0044227B" w:rsidP="005E3D6A">
      <w:pPr>
        <w:pStyle w:val="Code"/>
      </w:pPr>
      <w:proofErr w:type="spellStart"/>
      <w:r w:rsidRPr="005E3D6A">
        <w:t>create_clock</w:t>
      </w:r>
      <w:proofErr w:type="spellEnd"/>
      <w:r w:rsidRPr="005E3D6A">
        <w:t xml:space="preserve"> -period 2.976 -name </w:t>
      </w:r>
      <w:proofErr w:type="spellStart"/>
      <w:r w:rsidRPr="005E3D6A">
        <w:t>dphy_hs_clock_p</w:t>
      </w:r>
      <w:proofErr w:type="spellEnd"/>
      <w:r w:rsidRPr="005E3D6A">
        <w:t xml:space="preserve"> -waveform {0.000 1.488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hs_clock_clk_p</w:t>
      </w:r>
      <w:proofErr w:type="spellEnd"/>
      <w:r w:rsidRPr="005E3D6A">
        <w:t>]</w:t>
      </w:r>
    </w:p>
    <w:p w14:paraId="31B235BF" w14:textId="77777777" w:rsidR="0044227B" w:rsidRPr="005E3D6A" w:rsidRDefault="0044227B" w:rsidP="005E3D6A">
      <w:pPr>
        <w:pStyle w:val="Code"/>
      </w:pPr>
    </w:p>
    <w:p w14:paraId="1CC4B762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M20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0]}]</w:t>
      </w:r>
    </w:p>
    <w:p w14:paraId="41BBD9A8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M19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0]}]</w:t>
      </w:r>
    </w:p>
    <w:p w14:paraId="5E99DE91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17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1]}]</w:t>
      </w:r>
    </w:p>
    <w:p w14:paraId="4FFC4707" w14:textId="77777777" w:rsidR="0044227B" w:rsidRPr="005E3D6A" w:rsidRDefault="0044227B" w:rsidP="005E3D6A">
      <w:pPr>
        <w:pStyle w:val="Code"/>
      </w:pPr>
      <w:proofErr w:type="spellStart"/>
      <w:r w:rsidRPr="005E3D6A">
        <w:lastRenderedPageBreak/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16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1]}]</w:t>
      </w:r>
    </w:p>
    <w:p w14:paraId="1C3DB608" w14:textId="77777777" w:rsidR="00450CE6" w:rsidRDefault="0045104B" w:rsidP="0084259C">
      <w:pPr>
        <w:pStyle w:val="Heading2"/>
      </w:pPr>
      <w:r>
        <w:tab/>
      </w:r>
      <w:r w:rsidR="00450CE6">
        <w:t>Customization</w:t>
      </w:r>
    </w:p>
    <w:p w14:paraId="067D0642" w14:textId="77777777" w:rsidR="0083406F" w:rsidRPr="0083406F" w:rsidRDefault="0084259C" w:rsidP="0083406F">
      <w:pPr>
        <w:pStyle w:val="Heading1"/>
      </w:pPr>
      <w:r w:rsidRPr="0084259C">
        <w:t>Debugging</w:t>
      </w:r>
    </w:p>
    <w:p w14:paraId="0565D20B" w14:textId="77777777" w:rsidR="00DE740D" w:rsidRDefault="00DE740D" w:rsidP="0084259C">
      <w:pPr>
        <w:pStyle w:val="Heading1"/>
      </w:pPr>
      <w:r w:rsidRPr="0084259C">
        <w:t>References</w:t>
      </w:r>
    </w:p>
    <w:p w14:paraId="2E37AF16" w14:textId="77777777" w:rsidR="007A3A4B" w:rsidRPr="007A3A4B" w:rsidRDefault="007A3A4B" w:rsidP="007A3A4B">
      <w:pPr>
        <w:numPr>
          <w:ilvl w:val="0"/>
          <w:numId w:val="17"/>
        </w:numPr>
        <w:spacing w:after="0" w:line="240" w:lineRule="auto"/>
      </w:pPr>
      <w:bookmarkStart w:id="1" w:name="_Ref501117091"/>
      <w:r>
        <w:t xml:space="preserve">Xilinx Inc., </w:t>
      </w:r>
      <w:r>
        <w:rPr>
          <w:i/>
        </w:rPr>
        <w:t xml:space="preserve">XAPP894: </w:t>
      </w:r>
      <w:r w:rsidRPr="007A3A4B">
        <w:rPr>
          <w:i/>
        </w:rPr>
        <w:t>D-PHY Solutions</w:t>
      </w:r>
      <w:r>
        <w:t>, v1.0, August 25, 2014.</w:t>
      </w:r>
      <w:bookmarkEnd w:id="1"/>
    </w:p>
    <w:p w14:paraId="2944B696" w14:textId="77777777" w:rsidR="006D2A08" w:rsidRDefault="006D2A08" w:rsidP="006D2A08">
      <w:bookmarkStart w:id="2" w:name="_GoBack"/>
      <w:bookmarkEnd w:id="2"/>
    </w:p>
    <w:sectPr w:rsidR="006D2A08" w:rsidSect="005702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B512" w14:textId="77777777" w:rsidR="00CB3AFF" w:rsidRDefault="00CB3AFF" w:rsidP="00E315A5">
      <w:r>
        <w:separator/>
      </w:r>
    </w:p>
  </w:endnote>
  <w:endnote w:type="continuationSeparator" w:id="0">
    <w:p w14:paraId="12A4943A" w14:textId="77777777" w:rsidR="00CB3AFF" w:rsidRDefault="00CB3AFF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398"/>
      <w:gridCol w:w="2178"/>
    </w:tblGrid>
    <w:tr w:rsidR="00782656" w14:paraId="41BFDB54" w14:textId="77777777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14:paraId="20CEF02E" w14:textId="77777777" w:rsidR="00782656" w:rsidRPr="00EA2837" w:rsidRDefault="00782656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14:paraId="3DE0E88E" w14:textId="77777777" w:rsidR="00782656" w:rsidRDefault="00782656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14:paraId="7846733D" w14:textId="77777777" w:rsidR="00782656" w:rsidRDefault="00782656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1667ED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EE0C17">
            <w:rPr>
              <w:b/>
              <w:noProof/>
              <w:sz w:val="20"/>
            </w:rPr>
            <w:fldChar w:fldCharType="begin"/>
          </w:r>
          <w:r w:rsidR="00EE0C17">
            <w:rPr>
              <w:b/>
              <w:noProof/>
              <w:sz w:val="20"/>
            </w:rPr>
            <w:instrText xml:space="preserve"> NUMPAGES  \* Arabic  \* MERGEFORMAT </w:instrText>
          </w:r>
          <w:r w:rsidR="00EE0C17">
            <w:rPr>
              <w:b/>
              <w:noProof/>
              <w:sz w:val="20"/>
            </w:rPr>
            <w:fldChar w:fldCharType="separate"/>
          </w:r>
          <w:r w:rsidR="001667ED" w:rsidRPr="001667ED">
            <w:rPr>
              <w:b/>
              <w:noProof/>
              <w:sz w:val="20"/>
            </w:rPr>
            <w:t>3</w:t>
          </w:r>
          <w:r w:rsidR="00EE0C17">
            <w:rPr>
              <w:b/>
              <w:noProof/>
              <w:sz w:val="20"/>
            </w:rPr>
            <w:fldChar w:fldCharType="end"/>
          </w:r>
        </w:p>
      </w:tc>
    </w:tr>
  </w:tbl>
  <w:p w14:paraId="784DFC34" w14:textId="77777777" w:rsidR="00782656" w:rsidRDefault="00782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6750"/>
      <w:gridCol w:w="1278"/>
    </w:tblGrid>
    <w:tr w:rsidR="00782656" w14:paraId="1A1D4AB3" w14:textId="77777777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14:paraId="3C8CACAB" w14:textId="77777777" w:rsidR="00782656" w:rsidRDefault="00782656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14:paraId="7BC8F67B" w14:textId="77777777" w:rsidR="00782656" w:rsidRPr="00F93DE7" w:rsidRDefault="00782656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14:paraId="67A4CF22" w14:textId="77777777" w:rsidR="00782656" w:rsidRDefault="00782656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14:paraId="38AB2E55" w14:textId="77777777" w:rsidR="00782656" w:rsidRDefault="00782656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1667ED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EE0C17">
            <w:rPr>
              <w:b/>
              <w:noProof/>
              <w:sz w:val="20"/>
            </w:rPr>
            <w:fldChar w:fldCharType="begin"/>
          </w:r>
          <w:r w:rsidR="00EE0C17">
            <w:rPr>
              <w:b/>
              <w:noProof/>
              <w:sz w:val="20"/>
            </w:rPr>
            <w:instrText xml:space="preserve"> NUMPAGES  \* Arabic  \* MERGEFORMAT </w:instrText>
          </w:r>
          <w:r w:rsidR="00EE0C17">
            <w:rPr>
              <w:b/>
              <w:noProof/>
              <w:sz w:val="20"/>
            </w:rPr>
            <w:fldChar w:fldCharType="separate"/>
          </w:r>
          <w:r w:rsidR="001667ED" w:rsidRPr="001667ED">
            <w:rPr>
              <w:b/>
              <w:noProof/>
              <w:sz w:val="20"/>
            </w:rPr>
            <w:t>3</w:t>
          </w:r>
          <w:r w:rsidR="00EE0C17">
            <w:rPr>
              <w:b/>
              <w:noProof/>
              <w:sz w:val="20"/>
            </w:rPr>
            <w:fldChar w:fldCharType="end"/>
          </w:r>
          <w:bookmarkStart w:id="3" w:name="_Toc365459769"/>
        </w:p>
      </w:tc>
    </w:tr>
    <w:bookmarkEnd w:id="3"/>
  </w:tbl>
  <w:p w14:paraId="70C76401" w14:textId="77777777" w:rsidR="00782656" w:rsidRDefault="00782656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7060" w14:textId="77777777" w:rsidR="00CB3AFF" w:rsidRDefault="00CB3AFF" w:rsidP="00E315A5">
      <w:r>
        <w:separator/>
      </w:r>
    </w:p>
  </w:footnote>
  <w:footnote w:type="continuationSeparator" w:id="0">
    <w:p w14:paraId="66FA2060" w14:textId="77777777" w:rsidR="00CB3AFF" w:rsidRDefault="00CB3AFF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782656" w14:paraId="3BC8CA07" w14:textId="77777777" w:rsidTr="00EA2837">
      <w:trPr>
        <w:trHeight w:val="90"/>
      </w:trPr>
      <w:tc>
        <w:tcPr>
          <w:tcW w:w="7668" w:type="dxa"/>
          <w:vAlign w:val="center"/>
        </w:tcPr>
        <w:p w14:paraId="6EB8DB03" w14:textId="77777777" w:rsidR="00782656" w:rsidRPr="00F82C33" w:rsidRDefault="00782656" w:rsidP="00530CF0">
          <w:pPr>
            <w:pStyle w:val="Header"/>
            <w:rPr>
              <w:b/>
            </w:rPr>
          </w:pPr>
          <w:r>
            <w:rPr>
              <w:b/>
            </w:rPr>
            <w:t>MIPI D-PHY Receiver</w:t>
          </w:r>
          <w:r w:rsidRPr="00F372EE">
            <w:rPr>
              <w:b/>
            </w:rPr>
            <w:t xml:space="preserve"> </w:t>
          </w:r>
          <w:r w:rsidRPr="00C06CE6">
            <w:rPr>
              <w:b/>
            </w:rPr>
            <w:t>1.</w:t>
          </w:r>
          <w:r>
            <w:rPr>
              <w:b/>
            </w:rPr>
            <w:t xml:space="preserve">0 </w:t>
          </w:r>
          <w:r w:rsidRPr="00F372EE">
            <w:rPr>
              <w:b/>
            </w:rPr>
            <w:t>IP Core</w:t>
          </w:r>
          <w:r>
            <w:rPr>
              <w:b/>
            </w:rPr>
            <w:t xml:space="preserve"> User Guide</w:t>
          </w:r>
        </w:p>
      </w:tc>
      <w:tc>
        <w:tcPr>
          <w:tcW w:w="1908" w:type="dxa"/>
        </w:tcPr>
        <w:p w14:paraId="44B701B1" w14:textId="77777777" w:rsidR="00782656" w:rsidRDefault="00782656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C2D01B2" wp14:editId="25A6E0A8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FB4982" w14:textId="77777777" w:rsidR="00782656" w:rsidRPr="00F82C33" w:rsidRDefault="00782656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3078"/>
    </w:tblGrid>
    <w:tr w:rsidR="00782656" w14:paraId="47CA61A5" w14:textId="77777777" w:rsidTr="003B25BC">
      <w:trPr>
        <w:trHeight w:val="990"/>
      </w:trPr>
      <w:tc>
        <w:tcPr>
          <w:tcW w:w="6498" w:type="dxa"/>
          <w:vAlign w:val="center"/>
        </w:tcPr>
        <w:p w14:paraId="14EFDAEB" w14:textId="77777777" w:rsidR="00782656" w:rsidRPr="0010542D" w:rsidRDefault="00782656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0E056274" wp14:editId="7F9EB24F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14:paraId="50AE27DC" w14:textId="77777777" w:rsidR="00782656" w:rsidRPr="003B25BC" w:rsidRDefault="00782656" w:rsidP="003B25BC">
          <w:pPr>
            <w:pStyle w:val="Contactinfo"/>
          </w:pPr>
          <w:r w:rsidRPr="003B25BC">
            <w:t>1300 Henley Court</w:t>
          </w:r>
        </w:p>
        <w:p w14:paraId="443C0F7E" w14:textId="77777777" w:rsidR="00782656" w:rsidRPr="003B25BC" w:rsidRDefault="00782656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4F2B362E" w14:textId="77777777" w:rsidR="00782656" w:rsidRPr="00F93DE7" w:rsidRDefault="00782656" w:rsidP="003B25BC">
          <w:pPr>
            <w:pStyle w:val="Contactinfo"/>
          </w:pPr>
          <w:r w:rsidRPr="003B25BC">
            <w:t>www.digilentinc.com</w:t>
          </w:r>
        </w:p>
      </w:tc>
    </w:tr>
    <w:tr w:rsidR="00782656" w14:paraId="19EB8025" w14:textId="77777777" w:rsidTr="00B74CBE">
      <w:trPr>
        <w:trHeight w:val="1080"/>
      </w:trPr>
      <w:tc>
        <w:tcPr>
          <w:tcW w:w="9576" w:type="dxa"/>
          <w:gridSpan w:val="2"/>
          <w:vAlign w:val="center"/>
        </w:tcPr>
        <w:p w14:paraId="3A10D61A" w14:textId="0D40C84F" w:rsidR="00782656" w:rsidRPr="00B74CBE" w:rsidRDefault="00782656" w:rsidP="0084259C">
          <w:pPr>
            <w:pStyle w:val="Title"/>
          </w:pPr>
          <w:r>
            <w:t>MIPI D-PHY Receiver 1.</w:t>
          </w:r>
          <w:r w:rsidR="007C5145">
            <w:t>3</w:t>
          </w:r>
          <w:r>
            <w:t xml:space="preserve"> IP Core User Guide</w:t>
          </w:r>
        </w:p>
        <w:p w14:paraId="32F27126" w14:textId="25775185" w:rsidR="00782656" w:rsidRPr="00050D85" w:rsidRDefault="00782656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E86BCC">
            <w:rPr>
              <w:noProof/>
            </w:rPr>
            <w:t>December 5, 2018</w:t>
          </w:r>
          <w:r>
            <w:fldChar w:fldCharType="end"/>
          </w:r>
          <w:r>
            <w:t>; Author Elod Gyorgy</w:t>
          </w:r>
        </w:p>
      </w:tc>
    </w:tr>
  </w:tbl>
  <w:p w14:paraId="7A9FCDE6" w14:textId="77777777" w:rsidR="00782656" w:rsidRPr="00E315A5" w:rsidRDefault="00782656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F1E6875A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D2"/>
    <w:rsid w:val="00006CB0"/>
    <w:rsid w:val="00010C5A"/>
    <w:rsid w:val="00014B51"/>
    <w:rsid w:val="0001711B"/>
    <w:rsid w:val="00030268"/>
    <w:rsid w:val="00032294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B213E"/>
    <w:rsid w:val="000B289D"/>
    <w:rsid w:val="000C5DE3"/>
    <w:rsid w:val="000C7736"/>
    <w:rsid w:val="000D5CDC"/>
    <w:rsid w:val="000E35E1"/>
    <w:rsid w:val="000F14EC"/>
    <w:rsid w:val="00100333"/>
    <w:rsid w:val="0010418B"/>
    <w:rsid w:val="00104909"/>
    <w:rsid w:val="0010542D"/>
    <w:rsid w:val="00112604"/>
    <w:rsid w:val="00131299"/>
    <w:rsid w:val="00131637"/>
    <w:rsid w:val="00141FB6"/>
    <w:rsid w:val="0014682C"/>
    <w:rsid w:val="00150A8E"/>
    <w:rsid w:val="0015502E"/>
    <w:rsid w:val="00162709"/>
    <w:rsid w:val="001667ED"/>
    <w:rsid w:val="0017186A"/>
    <w:rsid w:val="00173627"/>
    <w:rsid w:val="00185F51"/>
    <w:rsid w:val="001910DC"/>
    <w:rsid w:val="00193741"/>
    <w:rsid w:val="00195154"/>
    <w:rsid w:val="00195A36"/>
    <w:rsid w:val="00197385"/>
    <w:rsid w:val="001A3E7A"/>
    <w:rsid w:val="001A4992"/>
    <w:rsid w:val="001A5C61"/>
    <w:rsid w:val="001A6B27"/>
    <w:rsid w:val="001B7786"/>
    <w:rsid w:val="001C6542"/>
    <w:rsid w:val="001E67DF"/>
    <w:rsid w:val="0020045F"/>
    <w:rsid w:val="002046BD"/>
    <w:rsid w:val="00205EE3"/>
    <w:rsid w:val="00211067"/>
    <w:rsid w:val="00226706"/>
    <w:rsid w:val="00233617"/>
    <w:rsid w:val="002435A2"/>
    <w:rsid w:val="00250C7C"/>
    <w:rsid w:val="002537E7"/>
    <w:rsid w:val="002614FD"/>
    <w:rsid w:val="00271343"/>
    <w:rsid w:val="002745D5"/>
    <w:rsid w:val="0027795E"/>
    <w:rsid w:val="00277B16"/>
    <w:rsid w:val="00280B29"/>
    <w:rsid w:val="0028140C"/>
    <w:rsid w:val="002931A4"/>
    <w:rsid w:val="002C7DA4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51E0F"/>
    <w:rsid w:val="0035535B"/>
    <w:rsid w:val="00363E7E"/>
    <w:rsid w:val="00371865"/>
    <w:rsid w:val="0037785B"/>
    <w:rsid w:val="00377A60"/>
    <w:rsid w:val="00383298"/>
    <w:rsid w:val="003836E4"/>
    <w:rsid w:val="00391D8C"/>
    <w:rsid w:val="003B25BC"/>
    <w:rsid w:val="003B7252"/>
    <w:rsid w:val="003B7A75"/>
    <w:rsid w:val="003C0565"/>
    <w:rsid w:val="003C1090"/>
    <w:rsid w:val="003C1FA6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4227B"/>
    <w:rsid w:val="00450CE6"/>
    <w:rsid w:val="0045104B"/>
    <w:rsid w:val="00460E45"/>
    <w:rsid w:val="0046107B"/>
    <w:rsid w:val="00467B3F"/>
    <w:rsid w:val="00467D77"/>
    <w:rsid w:val="004702F3"/>
    <w:rsid w:val="00472CBE"/>
    <w:rsid w:val="00480559"/>
    <w:rsid w:val="004D718F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B3582"/>
    <w:rsid w:val="005C57AD"/>
    <w:rsid w:val="005E3D6A"/>
    <w:rsid w:val="005E4CF3"/>
    <w:rsid w:val="00611251"/>
    <w:rsid w:val="006127FF"/>
    <w:rsid w:val="00613EFF"/>
    <w:rsid w:val="00626BE4"/>
    <w:rsid w:val="00627A64"/>
    <w:rsid w:val="006369D4"/>
    <w:rsid w:val="00636F95"/>
    <w:rsid w:val="00637C98"/>
    <w:rsid w:val="00640CB0"/>
    <w:rsid w:val="00656AD2"/>
    <w:rsid w:val="00657E94"/>
    <w:rsid w:val="00666094"/>
    <w:rsid w:val="00667451"/>
    <w:rsid w:val="0067355A"/>
    <w:rsid w:val="00687EEC"/>
    <w:rsid w:val="00695616"/>
    <w:rsid w:val="006A39C9"/>
    <w:rsid w:val="006B280E"/>
    <w:rsid w:val="006B555F"/>
    <w:rsid w:val="006C3D0F"/>
    <w:rsid w:val="006C3F68"/>
    <w:rsid w:val="006C5614"/>
    <w:rsid w:val="006D2A08"/>
    <w:rsid w:val="006D621B"/>
    <w:rsid w:val="006E068E"/>
    <w:rsid w:val="006E1326"/>
    <w:rsid w:val="006E1B5A"/>
    <w:rsid w:val="006F115E"/>
    <w:rsid w:val="00716D1F"/>
    <w:rsid w:val="00716E2E"/>
    <w:rsid w:val="00722945"/>
    <w:rsid w:val="007348DE"/>
    <w:rsid w:val="007434DB"/>
    <w:rsid w:val="00746041"/>
    <w:rsid w:val="00752736"/>
    <w:rsid w:val="00763B3E"/>
    <w:rsid w:val="007656D0"/>
    <w:rsid w:val="007709C1"/>
    <w:rsid w:val="00774582"/>
    <w:rsid w:val="007820AA"/>
    <w:rsid w:val="00782515"/>
    <w:rsid w:val="00782656"/>
    <w:rsid w:val="007959AD"/>
    <w:rsid w:val="00796269"/>
    <w:rsid w:val="007A13E0"/>
    <w:rsid w:val="007A27A3"/>
    <w:rsid w:val="007A3A4B"/>
    <w:rsid w:val="007B220F"/>
    <w:rsid w:val="007B575C"/>
    <w:rsid w:val="007B5B2C"/>
    <w:rsid w:val="007C0B4E"/>
    <w:rsid w:val="007C5145"/>
    <w:rsid w:val="007C68EB"/>
    <w:rsid w:val="007C710B"/>
    <w:rsid w:val="007E3093"/>
    <w:rsid w:val="007E331C"/>
    <w:rsid w:val="007F2E8D"/>
    <w:rsid w:val="007F5AA4"/>
    <w:rsid w:val="007F7BE9"/>
    <w:rsid w:val="00800BDD"/>
    <w:rsid w:val="0080250C"/>
    <w:rsid w:val="00814326"/>
    <w:rsid w:val="00815870"/>
    <w:rsid w:val="008231EF"/>
    <w:rsid w:val="00830D05"/>
    <w:rsid w:val="008326D7"/>
    <w:rsid w:val="0083406F"/>
    <w:rsid w:val="008406EC"/>
    <w:rsid w:val="0084259C"/>
    <w:rsid w:val="00845BBD"/>
    <w:rsid w:val="008538E9"/>
    <w:rsid w:val="0085641A"/>
    <w:rsid w:val="00860831"/>
    <w:rsid w:val="0086799D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E00CB"/>
    <w:rsid w:val="009E2312"/>
    <w:rsid w:val="00A14FAE"/>
    <w:rsid w:val="00A20CE3"/>
    <w:rsid w:val="00A3131A"/>
    <w:rsid w:val="00A31F20"/>
    <w:rsid w:val="00A33539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3BFE"/>
    <w:rsid w:val="00AA0231"/>
    <w:rsid w:val="00AA07A8"/>
    <w:rsid w:val="00AB0E83"/>
    <w:rsid w:val="00AB1425"/>
    <w:rsid w:val="00AC059B"/>
    <w:rsid w:val="00AD4AE4"/>
    <w:rsid w:val="00AE0248"/>
    <w:rsid w:val="00AF184A"/>
    <w:rsid w:val="00AF7E8C"/>
    <w:rsid w:val="00B11D3B"/>
    <w:rsid w:val="00B14818"/>
    <w:rsid w:val="00B25394"/>
    <w:rsid w:val="00B32B0E"/>
    <w:rsid w:val="00B45A89"/>
    <w:rsid w:val="00B467C5"/>
    <w:rsid w:val="00B66B0C"/>
    <w:rsid w:val="00B66EFC"/>
    <w:rsid w:val="00B74CBE"/>
    <w:rsid w:val="00B75D1E"/>
    <w:rsid w:val="00B809A9"/>
    <w:rsid w:val="00B9084B"/>
    <w:rsid w:val="00B90F27"/>
    <w:rsid w:val="00BB1607"/>
    <w:rsid w:val="00BB1733"/>
    <w:rsid w:val="00BB22A4"/>
    <w:rsid w:val="00BB76A6"/>
    <w:rsid w:val="00BC17D5"/>
    <w:rsid w:val="00BD248F"/>
    <w:rsid w:val="00BE2462"/>
    <w:rsid w:val="00C00081"/>
    <w:rsid w:val="00C06CE6"/>
    <w:rsid w:val="00C12203"/>
    <w:rsid w:val="00C140C8"/>
    <w:rsid w:val="00C15A3E"/>
    <w:rsid w:val="00C20FE7"/>
    <w:rsid w:val="00C2130C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B26C6"/>
    <w:rsid w:val="00CB3AFF"/>
    <w:rsid w:val="00CC01D1"/>
    <w:rsid w:val="00CC1590"/>
    <w:rsid w:val="00CD009B"/>
    <w:rsid w:val="00CD649D"/>
    <w:rsid w:val="00CD6951"/>
    <w:rsid w:val="00CF2565"/>
    <w:rsid w:val="00CF2D81"/>
    <w:rsid w:val="00D116EB"/>
    <w:rsid w:val="00D12CD0"/>
    <w:rsid w:val="00D13D7E"/>
    <w:rsid w:val="00D13DB8"/>
    <w:rsid w:val="00D32D0B"/>
    <w:rsid w:val="00D35A16"/>
    <w:rsid w:val="00D52314"/>
    <w:rsid w:val="00D61152"/>
    <w:rsid w:val="00D71614"/>
    <w:rsid w:val="00D756A3"/>
    <w:rsid w:val="00D96A83"/>
    <w:rsid w:val="00DA3417"/>
    <w:rsid w:val="00DA4C12"/>
    <w:rsid w:val="00DA4E09"/>
    <w:rsid w:val="00DB11EA"/>
    <w:rsid w:val="00DB2471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769F3"/>
    <w:rsid w:val="00E86BCC"/>
    <w:rsid w:val="00E87E21"/>
    <w:rsid w:val="00E90FF0"/>
    <w:rsid w:val="00EA2837"/>
    <w:rsid w:val="00EA72C7"/>
    <w:rsid w:val="00EB2495"/>
    <w:rsid w:val="00ED09AA"/>
    <w:rsid w:val="00ED309D"/>
    <w:rsid w:val="00ED3C65"/>
    <w:rsid w:val="00EE0C17"/>
    <w:rsid w:val="00EE22AB"/>
    <w:rsid w:val="00EE3004"/>
    <w:rsid w:val="00F01D78"/>
    <w:rsid w:val="00F11B40"/>
    <w:rsid w:val="00F120A7"/>
    <w:rsid w:val="00F1630E"/>
    <w:rsid w:val="00F24400"/>
    <w:rsid w:val="00F25F95"/>
    <w:rsid w:val="00F324C4"/>
    <w:rsid w:val="00F372EE"/>
    <w:rsid w:val="00F40C25"/>
    <w:rsid w:val="00F51D42"/>
    <w:rsid w:val="00F554C3"/>
    <w:rsid w:val="00F56E1B"/>
    <w:rsid w:val="00F60142"/>
    <w:rsid w:val="00F65B61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97D7E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FA24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5E3D6A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</w:rPr>
  </w:style>
  <w:style w:type="character" w:customStyle="1" w:styleId="CodeChar">
    <w:name w:val="Code Char"/>
    <w:basedOn w:val="DefaultParagraphFont"/>
    <w:link w:val="Code"/>
    <w:rsid w:val="005E3D6A"/>
    <w:rPr>
      <w:rFonts w:ascii="Courier New" w:hAnsi="Courier New" w:cs="Courier New"/>
      <w:sz w:val="18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6FFA782-5558-4F17-AB8B-890DCDD8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lod Gyorgy</cp:lastModifiedBy>
  <cp:revision>26</cp:revision>
  <cp:lastPrinted>2018-12-05T16:00:00Z</cp:lastPrinted>
  <dcterms:created xsi:type="dcterms:W3CDTF">2017-09-07T13:31:00Z</dcterms:created>
  <dcterms:modified xsi:type="dcterms:W3CDTF">2018-12-05T16:00:00Z</dcterms:modified>
</cp:coreProperties>
</file>